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MARKETS IN UNITED STATES HISTORY  DIFFERENT MODES OF BARGAINING AMONG INTERESTS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MARKETS IN UNITED STATES HISTORY  DIFFERENT MODES OF BARGAINING AMONG INTE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85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LAW AND MARKETS IN UNITED STATES HISTORY  DIFFERENT MODES OF BARGAINING AMONG INTE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